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5AD026F6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Bezpiecznej farmakoterapii w podmiocie leczniczym – nadzór, dokumentowanie, przechowywanie i podawanie leków w świetle standardów jakości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raz odpowiedzialności personelu medycznego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3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0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acowników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</w:t>
      </w:r>
      <w:r w:rsidR="005F4A23" w:rsidRPr="0069400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Mazowieckiego Szpitala Wojewódzkiego  im. Jana Pawła II w Siedlcach Sp. z o.o.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685355FC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5F4A23" w:rsidRPr="005F4A23">
        <w:rPr>
          <w:rFonts w:asciiTheme="minorHAnsi" w:hAnsiTheme="minorHAnsi" w:cstheme="minorHAnsi"/>
          <w:sz w:val="22"/>
          <w:szCs w:val="22"/>
        </w:rPr>
        <w:t xml:space="preserve">Bezpiecznej farmakoterapii </w:t>
      </w:r>
      <w:r w:rsidR="005F4A23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F4A23" w:rsidRPr="005F4A23">
        <w:rPr>
          <w:rFonts w:asciiTheme="minorHAnsi" w:hAnsiTheme="minorHAnsi" w:cstheme="minorHAnsi"/>
          <w:sz w:val="22"/>
          <w:szCs w:val="22"/>
        </w:rPr>
        <w:t xml:space="preserve">w podmiocie leczniczym – nadzór, dokumentowanie, przechowywanie i podawanie leków w świetle standardów jakości </w:t>
      </w:r>
      <w:r w:rsidR="005F4A23">
        <w:rPr>
          <w:rFonts w:asciiTheme="minorHAnsi" w:hAnsiTheme="minorHAnsi" w:cstheme="minorHAnsi"/>
          <w:sz w:val="22"/>
          <w:szCs w:val="22"/>
        </w:rPr>
        <w:t>or</w:t>
      </w:r>
      <w:r w:rsidR="005F4A23" w:rsidRPr="005F4A23">
        <w:rPr>
          <w:rFonts w:asciiTheme="minorHAnsi" w:hAnsiTheme="minorHAnsi" w:cstheme="minorHAnsi"/>
          <w:sz w:val="22"/>
          <w:szCs w:val="22"/>
        </w:rPr>
        <w:t>az odpowiedzialności personelu medycznego” dla 30 pracowników                                        Mazowieckiego Szpitala Wojewódzkiego  im. Jana Pawła II w Siedlcach Sp. z o.o.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00B20A67" w14:textId="77777777" w:rsidR="005F4A23" w:rsidRDefault="0015465B" w:rsidP="005F4A23">
      <w:pPr>
        <w:pStyle w:val="Tekstpodstawowy"/>
        <w:spacing w:line="276" w:lineRule="auto"/>
        <w:ind w:left="-283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.………….… zł brutto),</w:t>
      </w:r>
    </w:p>
    <w:p w14:paraId="5BC5DFC8" w14:textId="29DBAFB8" w:rsidR="005F4A23" w:rsidRDefault="005F4A23" w:rsidP="005F4A23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 zł netto (słownie: …………………………………………………………………………………………. zł netto)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474A07FD" w14:textId="33C305E5" w:rsidR="005F4A23" w:rsidRDefault="005F4A23" w:rsidP="005F4A23">
      <w:pPr>
        <w:pStyle w:val="Tekstpodstawowy"/>
        <w:spacing w:line="276" w:lineRule="auto"/>
        <w:ind w:left="-283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3EDB5EDA" w14:textId="77777777" w:rsidR="00150616" w:rsidRDefault="00150616" w:rsidP="005F4A2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2140F5" w14:textId="4D90961B" w:rsidR="005F4A23" w:rsidRPr="00A537D5" w:rsidRDefault="005F4A23" w:rsidP="005F4A23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lastRenderedPageBreak/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CC8F381" w14:textId="77777777" w:rsidR="00150616" w:rsidRDefault="00150616" w:rsidP="001E745E">
      <w:pPr>
        <w:jc w:val="right"/>
        <w:rPr>
          <w:rFonts w:ascii="Calibri" w:hAnsi="Calibri" w:cs="Calibri"/>
          <w:sz w:val="22"/>
          <w:szCs w:val="22"/>
        </w:rPr>
      </w:pPr>
    </w:p>
    <w:p w14:paraId="61BA2B07" w14:textId="77777777" w:rsidR="00150616" w:rsidRDefault="00150616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228424C2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150616">
        <w:rPr>
          <w:rFonts w:asciiTheme="minorHAnsi" w:hAnsiTheme="minorHAnsi"/>
          <w:bCs/>
          <w:sz w:val="22"/>
        </w:rPr>
        <w:t>certyfikatu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3554" w14:textId="77777777" w:rsidR="0087164D" w:rsidRDefault="0087164D" w:rsidP="00392B38">
      <w:r>
        <w:separator/>
      </w:r>
    </w:p>
  </w:endnote>
  <w:endnote w:type="continuationSeparator" w:id="0">
    <w:p w14:paraId="1D28F170" w14:textId="77777777" w:rsidR="0087164D" w:rsidRDefault="008716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99A2" w14:textId="77777777" w:rsidR="0087164D" w:rsidRDefault="0087164D" w:rsidP="00392B38">
      <w:r>
        <w:separator/>
      </w:r>
    </w:p>
  </w:footnote>
  <w:footnote w:type="continuationSeparator" w:id="0">
    <w:p w14:paraId="0DB7D59D" w14:textId="77777777" w:rsidR="0087164D" w:rsidRDefault="0087164D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0616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4213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4A23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164D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6-06-03T06:33:00Z</cp:lastPrinted>
  <dcterms:created xsi:type="dcterms:W3CDTF">2026-06-10T08:13:00Z</dcterms:created>
  <dcterms:modified xsi:type="dcterms:W3CDTF">2026-06-10T08:13:00Z</dcterms:modified>
</cp:coreProperties>
</file>